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1ECCF" w14:textId="77777777" w:rsidR="001A1445" w:rsidRPr="00B75AA1" w:rsidRDefault="001A1445" w:rsidP="003F3A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Toc303949809"/>
      <w:r w:rsidRPr="00B75AA1">
        <w:rPr>
          <w:rFonts w:ascii="Times New Roman" w:hAnsi="Times New Roman" w:cs="Times New Roman"/>
          <w:b/>
          <w:sz w:val="24"/>
          <w:szCs w:val="24"/>
          <w:lang w:val="kk-KZ"/>
        </w:rPr>
        <w:t>Сабақ жоспары</w:t>
      </w:r>
    </w:p>
    <w:tbl>
      <w:tblPr>
        <w:tblW w:w="496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180"/>
        <w:gridCol w:w="1246"/>
        <w:gridCol w:w="1003"/>
        <w:gridCol w:w="1631"/>
        <w:gridCol w:w="1733"/>
        <w:gridCol w:w="1971"/>
        <w:gridCol w:w="38"/>
      </w:tblGrid>
      <w:tr w:rsidR="00B75AA1" w:rsidRPr="00CA5D47" w14:paraId="45AB6085" w14:textId="77777777" w:rsidTr="003F3A83">
        <w:trPr>
          <w:gridAfter w:val="1"/>
          <w:wAfter w:w="18" w:type="pct"/>
          <w:cantSplit/>
          <w:trHeight w:val="473"/>
        </w:trPr>
        <w:tc>
          <w:tcPr>
            <w:tcW w:w="2451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bookmarkEnd w:id="0"/>
          <w:p w14:paraId="47F2E402" w14:textId="77777777" w:rsidR="00C6037A" w:rsidRDefault="4A353C87" w:rsidP="00840E1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5D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зақ мерзімді жоспар бөлімі: </w:t>
            </w:r>
          </w:p>
          <w:p w14:paraId="0F187B94" w14:textId="4C21F64B" w:rsidR="001A1445" w:rsidRPr="00CA5D47" w:rsidRDefault="00840E12" w:rsidP="00840E1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0E12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ермодинамика</w:t>
            </w:r>
          </w:p>
        </w:tc>
        <w:tc>
          <w:tcPr>
            <w:tcW w:w="2531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14:paraId="1A6996CB" w14:textId="4A078528" w:rsidR="001A1445" w:rsidRPr="00DB0266" w:rsidRDefault="4A353C87" w:rsidP="00DB026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5D47"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r w:rsidRPr="00CA5D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B026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Д</w:t>
            </w:r>
            <w:r w:rsidR="00DB026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Бабатайұлы атындағы ЖББОМ</w:t>
            </w:r>
          </w:p>
        </w:tc>
      </w:tr>
      <w:tr w:rsidR="00B75AA1" w:rsidRPr="00F819EE" w14:paraId="74A62361" w14:textId="77777777" w:rsidTr="003F3A83">
        <w:trPr>
          <w:gridAfter w:val="1"/>
          <w:wAfter w:w="18" w:type="pct"/>
          <w:cantSplit/>
          <w:trHeight w:val="215"/>
        </w:trPr>
        <w:tc>
          <w:tcPr>
            <w:tcW w:w="2451" w:type="pct"/>
            <w:gridSpan w:val="4"/>
            <w:tcBorders>
              <w:top w:val="nil"/>
              <w:bottom w:val="nil"/>
              <w:right w:val="nil"/>
            </w:tcBorders>
          </w:tcPr>
          <w:p w14:paraId="5901CAA1" w14:textId="77777777" w:rsidR="001A1445" w:rsidRPr="00CA5D47" w:rsidRDefault="4A353C87" w:rsidP="00953F9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CA5D4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31" w:type="pct"/>
            <w:gridSpan w:val="3"/>
            <w:tcBorders>
              <w:top w:val="nil"/>
              <w:left w:val="nil"/>
              <w:bottom w:val="nil"/>
            </w:tcBorders>
          </w:tcPr>
          <w:p w14:paraId="522EDB5E" w14:textId="349EE6A3" w:rsidR="001A1445" w:rsidRPr="00CA5D47" w:rsidRDefault="4A353C87" w:rsidP="00DB026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/>
                <w:sz w:val="24"/>
                <w:szCs w:val="24"/>
                <w:lang w:val="ru-RU"/>
              </w:rPr>
              <w:t>Мұғалімніңаты-жөні:</w:t>
            </w:r>
            <w:r w:rsidR="00B6613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B026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ақсыбаева Г.Қ.</w:t>
            </w:r>
          </w:p>
        </w:tc>
      </w:tr>
      <w:tr w:rsidR="00C80196" w:rsidRPr="00CA5D47" w14:paraId="61BE2661" w14:textId="77777777" w:rsidTr="003F3A83">
        <w:trPr>
          <w:gridAfter w:val="1"/>
          <w:wAfter w:w="18" w:type="pct"/>
          <w:cantSplit/>
          <w:trHeight w:val="412"/>
        </w:trPr>
        <w:tc>
          <w:tcPr>
            <w:tcW w:w="2451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14:paraId="361513C3" w14:textId="77777777" w:rsidR="00C80196" w:rsidRPr="00CA5D47" w:rsidRDefault="00C80196" w:rsidP="00953F9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r w:rsidRPr="00CA5D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10</w:t>
            </w:r>
          </w:p>
        </w:tc>
        <w:tc>
          <w:tcPr>
            <w:tcW w:w="2531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14:paraId="7F292F1C" w14:textId="77777777" w:rsidR="00C80196" w:rsidRPr="00CA5D47" w:rsidRDefault="00C80196" w:rsidP="00CA5D4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5D47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 саны</w:t>
            </w:r>
            <w:r w:rsidRPr="00CA5D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AD8ED9" w14:textId="77777777" w:rsidR="00C80196" w:rsidRPr="00CA5D47" w:rsidRDefault="00C80196" w:rsidP="00CA5D4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A5D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B75AA1" w:rsidRPr="00F819EE" w14:paraId="22FA082D" w14:textId="77777777" w:rsidTr="003F3A83">
        <w:trPr>
          <w:gridAfter w:val="1"/>
          <w:wAfter w:w="18" w:type="pct"/>
          <w:cantSplit/>
          <w:trHeight w:val="412"/>
        </w:trPr>
        <w:tc>
          <w:tcPr>
            <w:tcW w:w="138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6DBCA7C7" w14:textId="77777777" w:rsidR="00B75AA1" w:rsidRPr="00CA5D47" w:rsidRDefault="4A353C87" w:rsidP="00CA5D47">
            <w:pPr>
              <w:pStyle w:val="AssignmentTemplate"/>
              <w:spacing w:before="0"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r w:rsidR="00C80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</w:p>
        </w:tc>
        <w:tc>
          <w:tcPr>
            <w:tcW w:w="3598" w:type="pct"/>
            <w:gridSpan w:val="5"/>
            <w:tcBorders>
              <w:top w:val="nil"/>
              <w:bottom w:val="single" w:sz="8" w:space="0" w:color="2976A4"/>
            </w:tcBorders>
          </w:tcPr>
          <w:p w14:paraId="11EBD50E" w14:textId="3FB55041" w:rsidR="002B134D" w:rsidRPr="00DF2EFC" w:rsidRDefault="00DF2EFC" w:rsidP="00DF2EFC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DF2EFC">
              <w:rPr>
                <w:rFonts w:ascii="Times New Roman" w:eastAsia="Calibri" w:hAnsi="Times New Roman" w:cs="Times New Roman"/>
                <w:sz w:val="24"/>
                <w:lang w:val="ru-RU"/>
              </w:rPr>
              <w:t>Қаныққан және қанықпаған булар. Салыстырмалы ылғалдылық</w:t>
            </w:r>
            <w:r w:rsidRPr="00DF2EFC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.</w:t>
            </w:r>
            <w:r w:rsidRPr="00DF2EFC">
              <w:rPr>
                <w:rFonts w:ascii="Times New Roman" w:eastAsiaTheme="majorEastAsia" w:hAnsi="Times New Roman" w:cs="Times New Roman"/>
                <w:color w:val="002060"/>
                <w:sz w:val="180"/>
                <w:szCs w:val="80"/>
                <w:lang w:val="ru-RU"/>
              </w:rPr>
              <w:t xml:space="preserve"> </w:t>
            </w:r>
            <w:r w:rsidRPr="00DF2EFC">
              <w:rPr>
                <w:rFonts w:ascii="Times New Roman" w:eastAsia="Calibri" w:hAnsi="Times New Roman" w:cs="Times New Roman"/>
                <w:sz w:val="24"/>
                <w:lang w:val="ru-RU"/>
              </w:rPr>
              <w:t>Фазалық диаграмма, үштік нүкте, заттық критикалық жағдайлары.</w:t>
            </w:r>
          </w:p>
        </w:tc>
      </w:tr>
      <w:tr w:rsidR="00B75AA1" w:rsidRPr="00DF2EFC" w14:paraId="7F507AB2" w14:textId="77777777" w:rsidTr="003F3A83">
        <w:trPr>
          <w:gridAfter w:val="1"/>
          <w:wAfter w:w="18" w:type="pct"/>
          <w:cantSplit/>
        </w:trPr>
        <w:tc>
          <w:tcPr>
            <w:tcW w:w="1384" w:type="pct"/>
            <w:gridSpan w:val="2"/>
            <w:tcBorders>
              <w:top w:val="single" w:sz="8" w:space="0" w:color="2976A4"/>
            </w:tcBorders>
          </w:tcPr>
          <w:p w14:paraId="412855A9" w14:textId="77777777" w:rsidR="001A1445" w:rsidRPr="00840E12" w:rsidRDefault="4A353C87" w:rsidP="00D64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ы</w:t>
            </w:r>
            <w:r w:rsidR="00C80196" w:rsidRPr="0084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бақта</w:t>
            </w:r>
            <w:r w:rsidR="00C80196" w:rsidRPr="0084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ол</w:t>
            </w:r>
            <w:r w:rsidR="00C80196" w:rsidRPr="0084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ткізілетін</w:t>
            </w:r>
            <w:r w:rsidR="00C80196" w:rsidRPr="0084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қу</w:t>
            </w:r>
            <w:r w:rsidR="00C80196" w:rsidRPr="00840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қсаттары</w:t>
            </w:r>
          </w:p>
        </w:tc>
        <w:tc>
          <w:tcPr>
            <w:tcW w:w="3598" w:type="pct"/>
            <w:gridSpan w:val="5"/>
            <w:tcBorders>
              <w:top w:val="single" w:sz="8" w:space="0" w:color="2976A4"/>
            </w:tcBorders>
          </w:tcPr>
          <w:p w14:paraId="60D37221" w14:textId="170F3A37" w:rsidR="00E04695" w:rsidRPr="00DF2EFC" w:rsidRDefault="00DF2EFC" w:rsidP="00DF2EFC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E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3.4.1</w:t>
            </w:r>
            <w:r w:rsidRPr="00840E1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40E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0577">
              <w:rPr>
                <w:rFonts w:ascii="Times New Roman" w:hAnsi="Times New Roman"/>
                <w:sz w:val="24"/>
                <w:szCs w:val="24"/>
                <w:lang w:val="kk-KZ"/>
              </w:rPr>
              <w:t>гигрометрдің және психрометрдің көмегімен ауаның салыстырмалы ылғалдылығын анықтау;</w:t>
            </w:r>
          </w:p>
        </w:tc>
      </w:tr>
      <w:tr w:rsidR="00DB0266" w:rsidRPr="00F819EE" w14:paraId="27E08B11" w14:textId="77777777" w:rsidTr="003F3A83">
        <w:trPr>
          <w:gridAfter w:val="1"/>
          <w:wAfter w:w="18" w:type="pct"/>
          <w:cantSplit/>
          <w:trHeight w:val="603"/>
        </w:trPr>
        <w:tc>
          <w:tcPr>
            <w:tcW w:w="1384" w:type="pct"/>
            <w:gridSpan w:val="2"/>
          </w:tcPr>
          <w:p w14:paraId="08FD455C" w14:textId="77777777" w:rsidR="00DB0266" w:rsidRPr="00CA5D47" w:rsidRDefault="00DB0266" w:rsidP="00DB0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ба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қсаттары</w:t>
            </w:r>
          </w:p>
        </w:tc>
        <w:tc>
          <w:tcPr>
            <w:tcW w:w="3598" w:type="pct"/>
            <w:gridSpan w:val="5"/>
          </w:tcPr>
          <w:p w14:paraId="030C05B1" w14:textId="555848A7" w:rsidR="00DB0266" w:rsidRPr="009F7F02" w:rsidRDefault="0096399F" w:rsidP="0096399F">
            <w:pPr>
              <w:pStyle w:val="a5"/>
              <w:numPr>
                <w:ilvl w:val="0"/>
                <w:numId w:val="24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ққан және қанықпаған булар. Ауа ылғалдылығының формуласын  қолдана оты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есептер шығара  білуге үйрету</w:t>
            </w:r>
            <w:r w:rsidR="00DB0266" w:rsidRPr="009F7F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E23156A" w14:textId="77777777" w:rsidR="00DB0266" w:rsidRDefault="00DB0266" w:rsidP="00DB0266">
            <w:pPr>
              <w:pStyle w:val="a5"/>
              <w:numPr>
                <w:ilvl w:val="0"/>
                <w:numId w:val="24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ның ылғалдылығын анықтайтын құралдардың жұмыс істеу принциптерін сипаттай алу;</w:t>
            </w:r>
            <w:r w:rsidRPr="009F7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19F9C" w14:textId="2C9F1631" w:rsidR="00DB0266" w:rsidRPr="00DB0266" w:rsidRDefault="00DB0266" w:rsidP="00DB0266">
            <w:pPr>
              <w:pStyle w:val="a5"/>
              <w:numPr>
                <w:ilvl w:val="0"/>
                <w:numId w:val="24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F02">
              <w:rPr>
                <w:rFonts w:ascii="Times New Roman" w:hAnsi="Times New Roman" w:cs="Times New Roman"/>
                <w:bCs/>
                <w:sz w:val="24"/>
                <w:szCs w:val="24"/>
              </w:rPr>
              <w:t>ауаның салыстырмалы ылғалдылығын анықтау;</w:t>
            </w:r>
          </w:p>
        </w:tc>
      </w:tr>
      <w:tr w:rsidR="00DB0266" w:rsidRPr="00F819EE" w14:paraId="27892DD8" w14:textId="77777777" w:rsidTr="003F3A83">
        <w:trPr>
          <w:gridAfter w:val="1"/>
          <w:wAfter w:w="18" w:type="pct"/>
          <w:cantSplit/>
          <w:trHeight w:val="603"/>
        </w:trPr>
        <w:tc>
          <w:tcPr>
            <w:tcW w:w="1384" w:type="pct"/>
            <w:gridSpan w:val="2"/>
          </w:tcPr>
          <w:p w14:paraId="4933920A" w14:textId="77777777" w:rsidR="00DB0266" w:rsidRPr="00CA5D47" w:rsidRDefault="00DB0266" w:rsidP="00DB0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тісті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3598" w:type="pct"/>
            <w:gridSpan w:val="5"/>
          </w:tcPr>
          <w:p w14:paraId="21527D90" w14:textId="77777777" w:rsidR="00DB0266" w:rsidRPr="009F7F02" w:rsidRDefault="00DB0266" w:rsidP="00DB0266">
            <w:pPr>
              <w:pStyle w:val="11"/>
              <w:spacing w:before="0" w:after="0"/>
              <w:jc w:val="both"/>
              <w:rPr>
                <w:rFonts w:eastAsia="Times New Roman"/>
                <w:szCs w:val="24"/>
                <w:lang w:val="kk-KZ"/>
              </w:rPr>
            </w:pPr>
            <w:r w:rsidRPr="009F7F02">
              <w:rPr>
                <w:rFonts w:eastAsia="Times New Roman"/>
                <w:szCs w:val="24"/>
                <w:lang w:val="kk-KZ"/>
              </w:rPr>
              <w:t>Оқушылар</w:t>
            </w:r>
          </w:p>
          <w:p w14:paraId="654F17D7" w14:textId="666E93C6" w:rsidR="00DB0266" w:rsidRPr="009F7F02" w:rsidRDefault="0096399F" w:rsidP="0096399F">
            <w:pPr>
              <w:pStyle w:val="11"/>
              <w:numPr>
                <w:ilvl w:val="0"/>
                <w:numId w:val="25"/>
              </w:numPr>
              <w:spacing w:after="0"/>
              <w:jc w:val="both"/>
              <w:rPr>
                <w:rFonts w:eastAsia="Times New Roman"/>
                <w:szCs w:val="24"/>
                <w:lang w:val="kk-KZ"/>
              </w:rPr>
            </w:pPr>
            <w:r w:rsidRPr="0096399F">
              <w:rPr>
                <w:rFonts w:eastAsia="Times New Roman"/>
                <w:szCs w:val="24"/>
                <w:lang w:val="kk-KZ"/>
              </w:rPr>
              <w:t xml:space="preserve">Қаныққан және қанықпаған булар. Ауа ылғалдылығының формуласын  қолдана отырып есептер </w:t>
            </w:r>
            <w:r>
              <w:rPr>
                <w:rFonts w:eastAsia="Times New Roman"/>
                <w:szCs w:val="24"/>
                <w:lang w:val="kk-KZ"/>
              </w:rPr>
              <w:t>шығара алады;</w:t>
            </w:r>
          </w:p>
          <w:p w14:paraId="26528406" w14:textId="77777777" w:rsidR="00DB0266" w:rsidRPr="009F7F02" w:rsidRDefault="00DB0266" w:rsidP="00DB0266">
            <w:pPr>
              <w:pStyle w:val="11"/>
              <w:numPr>
                <w:ilvl w:val="0"/>
                <w:numId w:val="25"/>
              </w:numPr>
              <w:spacing w:after="0"/>
              <w:jc w:val="both"/>
              <w:rPr>
                <w:rFonts w:eastAsia="Times New Roman"/>
                <w:szCs w:val="24"/>
                <w:lang w:val="kk-KZ"/>
              </w:rPr>
            </w:pPr>
            <w:r w:rsidRPr="009F7F02">
              <w:rPr>
                <w:rFonts w:eastAsia="Times New Roman"/>
                <w:szCs w:val="24"/>
                <w:lang w:val="kk-KZ"/>
              </w:rPr>
              <w:t xml:space="preserve">Ауаның ылғалдылығын анықтайтын құралдардың жұмыс істеу принциптерін сипаттай алады; </w:t>
            </w:r>
          </w:p>
          <w:p w14:paraId="469FA9C1" w14:textId="77777777" w:rsidR="00DB0266" w:rsidRPr="009F7F02" w:rsidRDefault="00DB0266" w:rsidP="00DB0266">
            <w:pPr>
              <w:pStyle w:val="11"/>
              <w:numPr>
                <w:ilvl w:val="0"/>
                <w:numId w:val="25"/>
              </w:numPr>
              <w:spacing w:after="0"/>
              <w:jc w:val="both"/>
              <w:rPr>
                <w:rFonts w:eastAsia="Times New Roman"/>
                <w:szCs w:val="24"/>
                <w:lang w:val="kk-KZ"/>
              </w:rPr>
            </w:pPr>
            <w:r w:rsidRPr="009F7F02">
              <w:rPr>
                <w:szCs w:val="24"/>
                <w:lang w:val="kk-KZ"/>
              </w:rPr>
              <w:t>эксперимент жүзінде ауаның салыстырмалы ылғалдылығын анықтай алады.</w:t>
            </w:r>
          </w:p>
          <w:p w14:paraId="34F8AD85" w14:textId="00F064AA" w:rsidR="00DB0266" w:rsidRPr="00C6037A" w:rsidRDefault="00DB0266" w:rsidP="00DB02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5AA1" w:rsidRPr="00F819EE" w14:paraId="27050511" w14:textId="77777777" w:rsidTr="003F3A83">
        <w:trPr>
          <w:gridAfter w:val="1"/>
          <w:wAfter w:w="18" w:type="pct"/>
          <w:cantSplit/>
          <w:trHeight w:val="603"/>
        </w:trPr>
        <w:tc>
          <w:tcPr>
            <w:tcW w:w="1384" w:type="pct"/>
            <w:gridSpan w:val="2"/>
          </w:tcPr>
          <w:p w14:paraId="56BB1041" w14:textId="77777777" w:rsidR="001A1445" w:rsidRPr="00CA5D47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ілдік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қсаттар</w:t>
            </w:r>
          </w:p>
          <w:p w14:paraId="48802E90" w14:textId="77777777" w:rsidR="001A1445" w:rsidRPr="00CA5D47" w:rsidRDefault="001A1445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98" w:type="pct"/>
            <w:gridSpan w:val="5"/>
          </w:tcPr>
          <w:p w14:paraId="0F123A20" w14:textId="77777777" w:rsidR="001A1445" w:rsidRPr="00CA5D47" w:rsidRDefault="4A353C87" w:rsidP="00CA5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ілдік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қсаттарды, лексика мен тіркес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ысалдарын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оса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ықтаңыз</w:t>
            </w:r>
          </w:p>
          <w:p w14:paraId="5F92DAC5" w14:textId="36D892AB" w:rsidR="006F15D7" w:rsidRPr="00CA5D47" w:rsidRDefault="00B74337" w:rsidP="00CA5D4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ыққан және қанықпаған булардың болу жағдайларын оқушылармен талқылайды</w:t>
            </w:r>
            <w:r w:rsidR="006F15D7"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D61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йлеу</w:t>
            </w:r>
            <w:r w:rsidR="00C8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15D7"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="00C8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15D7"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ңдау</w:t>
            </w:r>
            <w:r w:rsidR="00C8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15D7"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ғдылары)</w:t>
            </w:r>
          </w:p>
          <w:p w14:paraId="7518D925" w14:textId="77777777" w:rsidR="001A1445" w:rsidRPr="00CA5D47" w:rsidRDefault="4A353C87" w:rsidP="00CA5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әнге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ән лексика мен терминология:</w:t>
            </w:r>
          </w:p>
          <w:p w14:paraId="6CA98D07" w14:textId="2B851B06" w:rsidR="001A1445" w:rsidRDefault="00B74337" w:rsidP="00CA5D4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ыққан бу</w:t>
            </w:r>
            <w:r w:rsidR="006F15D7"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8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ықпаған бу</w:t>
            </w:r>
            <w:r w:rsidR="006F15D7"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ну</w:t>
            </w:r>
            <w:r w:rsidR="006F15D7"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ция, үштік нүкте, заттың үш күйі</w:t>
            </w:r>
          </w:p>
          <w:p w14:paraId="45E4E989" w14:textId="77777777" w:rsidR="001A1445" w:rsidRPr="0004233D" w:rsidRDefault="4A353C87" w:rsidP="00CA5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алог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н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зу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үшін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йдалы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өздер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н</w:t>
            </w:r>
            <w:r w:rsidR="00C80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іркестер</w:t>
            </w:r>
            <w:r w:rsidRPr="0004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</w:p>
          <w:p w14:paraId="077A24C1" w14:textId="2A4ED1B6" w:rsidR="00A51FE4" w:rsidRDefault="00A51FE4" w:rsidP="00CA5D4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ну процессі деп ….   Айтады</w:t>
            </w:r>
          </w:p>
          <w:p w14:paraId="2444340F" w14:textId="5A934577" w:rsidR="006F15D7" w:rsidRPr="00953F90" w:rsidRDefault="00A51FE4" w:rsidP="00CA5D47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денсация деп …. </w:t>
            </w:r>
          </w:p>
          <w:p w14:paraId="31FCC590" w14:textId="5C2B4599" w:rsidR="001A1445" w:rsidRPr="00CA5D47" w:rsidRDefault="00A51FE4" w:rsidP="00CA5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малы ылғалдылық деп ….. …….……. физикалық шаманы айтады</w:t>
            </w:r>
          </w:p>
        </w:tc>
      </w:tr>
      <w:tr w:rsidR="00B75AA1" w:rsidRPr="00F819EE" w14:paraId="7B73CB1C" w14:textId="77777777" w:rsidTr="003F3A83">
        <w:trPr>
          <w:gridAfter w:val="1"/>
          <w:wAfter w:w="18" w:type="pct"/>
          <w:cantSplit/>
          <w:trHeight w:val="586"/>
        </w:trPr>
        <w:tc>
          <w:tcPr>
            <w:tcW w:w="1384" w:type="pct"/>
            <w:gridSpan w:val="2"/>
          </w:tcPr>
          <w:p w14:paraId="193DF7D1" w14:textId="15508DB7" w:rsidR="001A1445" w:rsidRPr="00CA5D47" w:rsidRDefault="4A353C87" w:rsidP="00CA5D47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ұндылықтарды</w:t>
            </w:r>
            <w:r w:rsidR="00A51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рыту</w:t>
            </w:r>
          </w:p>
        </w:tc>
        <w:tc>
          <w:tcPr>
            <w:tcW w:w="3598" w:type="pct"/>
            <w:gridSpan w:val="5"/>
          </w:tcPr>
          <w:p w14:paraId="2702D9A3" w14:textId="0319F173" w:rsidR="006149D6" w:rsidRPr="006A6B39" w:rsidRDefault="00CA5D47" w:rsidP="006149D6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D47">
              <w:rPr>
                <w:rFonts w:ascii="Times New Roman" w:hAnsi="Times New Roman" w:cs="Times New Roman"/>
              </w:rPr>
              <w:t>Жұппен</w:t>
            </w:r>
            <w:r w:rsidR="00A51FE4">
              <w:rPr>
                <w:rFonts w:ascii="Times New Roman" w:hAnsi="Times New Roman" w:cs="Times New Roman"/>
                <w:lang w:val="kk-KZ"/>
              </w:rPr>
              <w:t>, топпен</w:t>
            </w:r>
            <w:r w:rsidR="00C801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</w:rPr>
              <w:t>жұмыс</w:t>
            </w:r>
            <w:r w:rsidR="00C801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</w:rPr>
              <w:t>жасауда</w:t>
            </w:r>
            <w:r w:rsidR="00C801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</w:rPr>
              <w:t>бірін</w:t>
            </w:r>
            <w:r w:rsidR="00C80196">
              <w:rPr>
                <w:rFonts w:ascii="Times New Roman" w:hAnsi="Times New Roman" w:cs="Times New Roman"/>
                <w:lang w:val="kk-KZ"/>
              </w:rPr>
              <w:t>-</w:t>
            </w:r>
            <w:r w:rsidRPr="00CA5D47">
              <w:rPr>
                <w:rFonts w:ascii="Times New Roman" w:hAnsi="Times New Roman" w:cs="Times New Roman"/>
              </w:rPr>
              <w:t>бірі</w:t>
            </w:r>
            <w:r w:rsidR="00C801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</w:rPr>
              <w:t>сыйлау, кұрметтеу. Жауап</w:t>
            </w:r>
            <w:r w:rsidR="00C801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</w:rPr>
              <w:t>беруде</w:t>
            </w:r>
            <w:r w:rsidR="00C801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</w:rPr>
              <w:t>бірі</w:t>
            </w:r>
            <w:r w:rsidR="00D61CB7">
              <w:rPr>
                <w:rFonts w:ascii="Times New Roman" w:hAnsi="Times New Roman" w:cs="Times New Roman"/>
                <w:lang w:val="kk-KZ"/>
              </w:rPr>
              <w:t>н</w:t>
            </w:r>
            <w:r w:rsidR="00C80196">
              <w:rPr>
                <w:rFonts w:ascii="Times New Roman" w:hAnsi="Times New Roman" w:cs="Times New Roman"/>
                <w:lang w:val="kk-KZ"/>
              </w:rPr>
              <w:t>-</w:t>
            </w:r>
            <w:r w:rsidRPr="00CA5D47">
              <w:rPr>
                <w:rFonts w:ascii="Times New Roman" w:hAnsi="Times New Roman" w:cs="Times New Roman"/>
              </w:rPr>
              <w:t>бірі</w:t>
            </w:r>
            <w:r w:rsidR="00C801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</w:rPr>
              <w:t>тындау</w:t>
            </w:r>
            <w:r w:rsidR="006149D6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6149D6" w:rsidRPr="006A6B39">
              <w:rPr>
                <w:rFonts w:ascii="Times New Roman" w:hAnsi="Times New Roman" w:cs="Times New Roman"/>
                <w:color w:val="000000"/>
              </w:rPr>
              <w:t>ынтымақтастық; аш</w:t>
            </w:r>
            <w:r w:rsidR="0004233D">
              <w:rPr>
                <w:rFonts w:ascii="Times New Roman" w:hAnsi="Times New Roman" w:cs="Times New Roman"/>
                <w:color w:val="000000"/>
              </w:rPr>
              <w:t>ықтық; еңбек</w:t>
            </w:r>
            <w:r w:rsidR="00C8019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04233D">
              <w:rPr>
                <w:rFonts w:ascii="Times New Roman" w:hAnsi="Times New Roman" w:cs="Times New Roman"/>
                <w:color w:val="000000"/>
              </w:rPr>
              <w:t>және</w:t>
            </w:r>
            <w:r w:rsidR="00C8019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04233D">
              <w:rPr>
                <w:rFonts w:ascii="Times New Roman" w:hAnsi="Times New Roman" w:cs="Times New Roman"/>
                <w:color w:val="000000"/>
              </w:rPr>
              <w:t>шығармашылық.</w:t>
            </w:r>
          </w:p>
          <w:p w14:paraId="1F965457" w14:textId="77777777" w:rsidR="001A1445" w:rsidRPr="00CA5D47" w:rsidRDefault="001A1445" w:rsidP="00CA5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AA1" w:rsidRPr="00C80196" w14:paraId="0494B5B4" w14:textId="77777777" w:rsidTr="003F3A83">
        <w:trPr>
          <w:gridAfter w:val="1"/>
          <w:wAfter w:w="18" w:type="pct"/>
          <w:cantSplit/>
          <w:trHeight w:val="656"/>
        </w:trPr>
        <w:tc>
          <w:tcPr>
            <w:tcW w:w="1384" w:type="pct"/>
            <w:gridSpan w:val="2"/>
          </w:tcPr>
          <w:p w14:paraId="36507B25" w14:textId="4E595D27" w:rsidR="001A1445" w:rsidRPr="00CA5D47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әнаралық</w:t>
            </w:r>
            <w:r w:rsidR="00A51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йланыстар</w:t>
            </w:r>
          </w:p>
        </w:tc>
        <w:tc>
          <w:tcPr>
            <w:tcW w:w="3598" w:type="pct"/>
            <w:gridSpan w:val="5"/>
          </w:tcPr>
          <w:p w14:paraId="31C53F22" w14:textId="07782FF6" w:rsidR="001A1445" w:rsidRPr="00CA5D47" w:rsidRDefault="00C80196" w:rsidP="003F3A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6B39">
              <w:rPr>
                <w:rFonts w:ascii="Times New Roman" w:hAnsi="Times New Roman"/>
                <w:sz w:val="24"/>
                <w:lang w:val="ru-RU"/>
              </w:rPr>
              <w:t>Ө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лш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бірлікте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ме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жұмыс</w:t>
            </w:r>
            <w:r w:rsidR="003F3A8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жасауда, есептеуд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математикалық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амалда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қолданылады. Математика</w:t>
            </w:r>
            <w:r w:rsidR="003F3A8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>пәнімен</w:t>
            </w:r>
            <w:r w:rsidR="00C60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149D6" w:rsidRPr="006A6B39">
              <w:rPr>
                <w:rFonts w:ascii="Times New Roman" w:hAnsi="Times New Roman"/>
                <w:sz w:val="24"/>
                <w:lang w:val="ru-RU"/>
              </w:rPr>
              <w:t xml:space="preserve">байланыс.  </w:t>
            </w:r>
          </w:p>
        </w:tc>
      </w:tr>
      <w:tr w:rsidR="00B75AA1" w:rsidRPr="00F819EE" w14:paraId="34C7418A" w14:textId="77777777" w:rsidTr="003F3A83">
        <w:trPr>
          <w:gridAfter w:val="1"/>
          <w:wAfter w:w="18" w:type="pct"/>
          <w:cantSplit/>
          <w:trHeight w:val="86"/>
        </w:trPr>
        <w:tc>
          <w:tcPr>
            <w:tcW w:w="1384" w:type="pct"/>
            <w:gridSpan w:val="2"/>
          </w:tcPr>
          <w:p w14:paraId="07E6A38B" w14:textId="77777777" w:rsidR="001A1445" w:rsidRPr="00CA5D47" w:rsidRDefault="4A353C87" w:rsidP="00CA5D47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КТ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лдану да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ылары</w:t>
            </w:r>
          </w:p>
        </w:tc>
        <w:tc>
          <w:tcPr>
            <w:tcW w:w="3598" w:type="pct"/>
            <w:gridSpan w:val="5"/>
          </w:tcPr>
          <w:p w14:paraId="4D325933" w14:textId="5E0F20F6" w:rsidR="001A1445" w:rsidRPr="00CA5D47" w:rsidRDefault="00C2049E" w:rsidP="00614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, презентация және</w:t>
            </w:r>
            <w:r w:rsidR="00C8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ны</w:t>
            </w:r>
            <w:r w:rsidR="00C60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.</w:t>
            </w:r>
          </w:p>
        </w:tc>
      </w:tr>
      <w:tr w:rsidR="00B75AA1" w:rsidRPr="00F819EE" w14:paraId="62301383" w14:textId="77777777" w:rsidTr="003F3A83">
        <w:trPr>
          <w:gridAfter w:val="1"/>
          <w:wAfter w:w="18" w:type="pct"/>
          <w:cantSplit/>
        </w:trPr>
        <w:tc>
          <w:tcPr>
            <w:tcW w:w="1384" w:type="pct"/>
            <w:gridSpan w:val="2"/>
            <w:tcBorders>
              <w:bottom w:val="single" w:sz="8" w:space="0" w:color="2976A4"/>
            </w:tcBorders>
          </w:tcPr>
          <w:p w14:paraId="6D16D1FA" w14:textId="77777777" w:rsidR="001A1445" w:rsidRPr="00CA5D47" w:rsidRDefault="001A1445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  <w:p w14:paraId="19E3B590" w14:textId="77777777" w:rsidR="001A1445" w:rsidRPr="00CA5D47" w:rsidRDefault="001A1445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98" w:type="pct"/>
            <w:gridSpan w:val="5"/>
            <w:tcBorders>
              <w:bottom w:val="single" w:sz="8" w:space="0" w:color="2976A4"/>
            </w:tcBorders>
          </w:tcPr>
          <w:p w14:paraId="1B429790" w14:textId="6787AF92" w:rsidR="001A1445" w:rsidRPr="00CA5D47" w:rsidRDefault="00C6037A" w:rsidP="00C6037A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ну, қайнау тақырыптары 8 сынып курсынан</w:t>
            </w:r>
          </w:p>
        </w:tc>
      </w:tr>
      <w:tr w:rsidR="00B75AA1" w:rsidRPr="00B75AA1" w14:paraId="3AF7A1AC" w14:textId="77777777" w:rsidTr="003F3A83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562CC804" w14:textId="52660860" w:rsidR="001A1445" w:rsidRPr="00B75AA1" w:rsidRDefault="4A353C87" w:rsidP="006E3F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4A353C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бақ</w:t>
            </w:r>
            <w:r w:rsidR="003B38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4A353C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рысы</w:t>
            </w:r>
          </w:p>
        </w:tc>
      </w:tr>
      <w:tr w:rsidR="00B75AA1" w:rsidRPr="00B75AA1" w14:paraId="683C6DB6" w14:textId="77777777" w:rsidTr="003B38A0">
        <w:trPr>
          <w:trHeight w:val="528"/>
        </w:trPr>
        <w:tc>
          <w:tcPr>
            <w:tcW w:w="824" w:type="pct"/>
            <w:tcBorders>
              <w:top w:val="single" w:sz="8" w:space="0" w:color="2976A4"/>
            </w:tcBorders>
          </w:tcPr>
          <w:p w14:paraId="73C22230" w14:textId="77777777" w:rsidR="001A1445" w:rsidRPr="00CA5D47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бақтың</w:t>
            </w:r>
            <w:r w:rsidR="001669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оспарланған</w:t>
            </w:r>
            <w:r w:rsidR="001669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езеңдері</w:t>
            </w:r>
          </w:p>
        </w:tc>
        <w:tc>
          <w:tcPr>
            <w:tcW w:w="3223" w:type="pct"/>
            <w:gridSpan w:val="5"/>
            <w:tcBorders>
              <w:top w:val="single" w:sz="8" w:space="0" w:color="2976A4"/>
            </w:tcBorders>
          </w:tcPr>
          <w:p w14:paraId="37C44650" w14:textId="77777777" w:rsidR="001A1445" w:rsidRPr="00CA5D47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бақтағы</w:t>
            </w:r>
            <w:r w:rsidR="001669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оспарланған</w:t>
            </w:r>
            <w:r w:rsidR="001669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с-әрекет</w:t>
            </w:r>
          </w:p>
          <w:p w14:paraId="5947A47A" w14:textId="77777777" w:rsidR="001A1445" w:rsidRPr="00CA5D47" w:rsidRDefault="001A1445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54" w:type="pct"/>
            <w:gridSpan w:val="2"/>
            <w:tcBorders>
              <w:top w:val="single" w:sz="8" w:space="0" w:color="2976A4"/>
            </w:tcBorders>
          </w:tcPr>
          <w:p w14:paraId="2E1112EC" w14:textId="77777777" w:rsidR="001A1445" w:rsidRPr="00CA5D47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сурстар</w:t>
            </w:r>
          </w:p>
        </w:tc>
      </w:tr>
      <w:tr w:rsidR="00B75AA1" w:rsidRPr="00D00BC9" w14:paraId="5A5F2A8E" w14:textId="77777777" w:rsidTr="003B38A0">
        <w:trPr>
          <w:trHeight w:val="544"/>
        </w:trPr>
        <w:tc>
          <w:tcPr>
            <w:tcW w:w="824" w:type="pct"/>
          </w:tcPr>
          <w:p w14:paraId="7B1C4339" w14:textId="77777777" w:rsidR="00C036D5" w:rsidRPr="00CA5D47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бақтың басы</w:t>
            </w:r>
          </w:p>
          <w:p w14:paraId="3D1CCA3B" w14:textId="0A20A772" w:rsidR="00420358" w:rsidRPr="00CA5D47" w:rsidRDefault="003B38A0" w:rsidP="00420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E7C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20358" w:rsidRPr="00CA5D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4D49BFC4" w14:textId="77777777" w:rsidR="001A1445" w:rsidRPr="00CA5D47" w:rsidRDefault="001A1445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23" w:type="pct"/>
            <w:gridSpan w:val="5"/>
          </w:tcPr>
          <w:p w14:paraId="11E23232" w14:textId="77777777" w:rsidR="003F3A83" w:rsidRPr="003F3A83" w:rsidRDefault="003F3A83" w:rsidP="00774C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мен оқушылардың өзара сәлемдесуі (алдымен мұғалім кезекпен оқушылардың саусақтарына өзінің сәйкес саусақтарын тигізеді, бас бармақтан бастап:</w:t>
            </w:r>
          </w:p>
          <w:p w14:paraId="2DAC6D8D" w14:textId="77777777" w:rsidR="003F3A83" w:rsidRPr="003F3A83" w:rsidRDefault="003F3A83" w:rsidP="003F3A83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бармақты тигізіп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4AF37557" w14:textId="77777777" w:rsidR="003F3A83" w:rsidRPr="003F3A83" w:rsidRDefault="003F3A83" w:rsidP="003F3A83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әр нәрседе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 саусақ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78E97081" w14:textId="77777777" w:rsidR="003F3A83" w:rsidRPr="003F3A83" w:rsidRDefault="003F3A83" w:rsidP="003F3A83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шы саусақ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2E8E0644" w14:textId="77777777" w:rsidR="003F3A83" w:rsidRPr="003F3A83" w:rsidRDefault="003F3A83" w:rsidP="003F3A83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тік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 жоқ саусақ 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19932CDB" w14:textId="77777777" w:rsidR="003F3A83" w:rsidRPr="003F3A83" w:rsidRDefault="003F3A83" w:rsidP="003F3A83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ймін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 саусақ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3E2C9258" w14:textId="77777777" w:rsidR="003F3A83" w:rsidRPr="003F3A83" w:rsidRDefault="003F3A83" w:rsidP="003F3A83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дер ме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 (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лақанмен жанасу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EF70A11" w14:textId="46997ABA" w:rsidR="003F3A83" w:rsidRPr="003F3A83" w:rsidRDefault="003F3A83" w:rsidP="00774C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 қарай  жұпта оқушылар дәл солай қайталайды.</w:t>
            </w:r>
          </w:p>
          <w:p w14:paraId="764A0EAE" w14:textId="76BEBAFF" w:rsidR="003F3A83" w:rsidRDefault="003F3A83" w:rsidP="00774C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лайша сыныпта бірлесе жұмыс істеу үшін жағымды орта туындайды</w:t>
            </w:r>
            <w:r w:rsidRPr="003F3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E18BD01" w14:textId="54E55C56" w:rsidR="0086374A" w:rsidRDefault="0086374A" w:rsidP="003F3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қа бөлу: </w:t>
            </w:r>
          </w:p>
          <w:p w14:paraId="7E141FC9" w14:textId="25DF1D03" w:rsidR="0086374A" w:rsidRDefault="0086374A" w:rsidP="003F3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топ – Бу</w:t>
            </w:r>
          </w:p>
          <w:p w14:paraId="72E8CB09" w14:textId="639580CA" w:rsidR="005F5BAC" w:rsidRDefault="0086374A" w:rsidP="00774C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топ – Су </w:t>
            </w:r>
          </w:p>
          <w:p w14:paraId="05574D20" w14:textId="77777777" w:rsidR="008277A3" w:rsidRDefault="003B38A0" w:rsidP="00774C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 тапсырмасын тексеру</w:t>
            </w:r>
            <w:r w:rsidR="00827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Жеке жұмыс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827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A33827E" w14:textId="77777777" w:rsidR="003B38A0" w:rsidRDefault="003B38A0" w:rsidP="00774C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шабуыл» стратегиясы арқылы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hoo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ын ойын программасында тест тапсырмасын орындату.</w:t>
            </w:r>
          </w:p>
          <w:p w14:paraId="18617CFD" w14:textId="1F52A5D6" w:rsidR="003E3B24" w:rsidRPr="008277A3" w:rsidRDefault="003E3B24" w:rsidP="003E3B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. Тест қорытындысын тақтадан қарап бағаланады.</w:t>
            </w:r>
          </w:p>
        </w:tc>
        <w:tc>
          <w:tcPr>
            <w:tcW w:w="954" w:type="pct"/>
            <w:gridSpan w:val="2"/>
          </w:tcPr>
          <w:p w14:paraId="1ECF91DC" w14:textId="77777777" w:rsidR="00420358" w:rsidRDefault="00420358" w:rsidP="00420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751740" w14:textId="77777777" w:rsidR="00420358" w:rsidRDefault="00420358" w:rsidP="00420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674DB9" w14:textId="77777777" w:rsidR="00420358" w:rsidRDefault="00420358" w:rsidP="00420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FE8312" w14:textId="77777777" w:rsidR="00420358" w:rsidRDefault="00420358" w:rsidP="00420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8A8AC5" w14:textId="77777777" w:rsidR="00420358" w:rsidRDefault="00420358" w:rsidP="00420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5D7C47" w14:textId="77777777" w:rsidR="00420358" w:rsidRDefault="00420358" w:rsidP="00420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430986" w14:textId="77D2265C" w:rsidR="00420358" w:rsidRPr="00CA5D47" w:rsidRDefault="0086374A" w:rsidP="008637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– слайд </w:t>
            </w:r>
            <w:r w:rsidR="00D56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3</w:t>
            </w:r>
          </w:p>
          <w:p w14:paraId="72BEFCFB" w14:textId="1D56D106" w:rsidR="001A1445" w:rsidRPr="00CA5D47" w:rsidRDefault="001A1445" w:rsidP="7CD18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CDFA1" w14:textId="6AE13356" w:rsidR="001A1445" w:rsidRPr="00CA5D47" w:rsidRDefault="001A1445" w:rsidP="7CD18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4185D1" w14:textId="53ABF5CC" w:rsidR="001A1445" w:rsidRPr="00CA5D47" w:rsidRDefault="001A1445" w:rsidP="7CD18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7F3FC2" w14:textId="77777777" w:rsidR="001A1445" w:rsidRDefault="001A1445" w:rsidP="00863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23D1FF" w14:textId="77777777" w:rsidR="003B38A0" w:rsidRDefault="003B38A0" w:rsidP="00863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70E90" w14:textId="77777777" w:rsidR="003B38A0" w:rsidRDefault="003B38A0" w:rsidP="00863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67EDAF" w14:textId="190E41CC" w:rsidR="003B38A0" w:rsidRPr="003B38A0" w:rsidRDefault="001C7FAE" w:rsidP="008637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3B38A0" w:rsidRPr="00093E0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kahoot.com</w:t>
              </w:r>
            </w:hyperlink>
            <w:r w:rsidR="003B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75AA1" w:rsidRPr="006F15D7" w14:paraId="4E140D6E" w14:textId="77777777" w:rsidTr="003B38A0">
        <w:trPr>
          <w:trHeight w:val="1587"/>
        </w:trPr>
        <w:tc>
          <w:tcPr>
            <w:tcW w:w="824" w:type="pct"/>
          </w:tcPr>
          <w:p w14:paraId="3E031CF1" w14:textId="61E3F8F6" w:rsidR="001A1445" w:rsidRPr="00CA5D47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ың</w:t>
            </w:r>
            <w:r w:rsidR="00420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сы</w:t>
            </w:r>
          </w:p>
          <w:p w14:paraId="2E9EFF10" w14:textId="540F1C9D" w:rsidR="00AD5F32" w:rsidRPr="00DE7CE9" w:rsidRDefault="00DE7CE9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мин</w:t>
            </w:r>
          </w:p>
          <w:p w14:paraId="1F214647" w14:textId="77777777" w:rsidR="00AD5F32" w:rsidRPr="00CA5D47" w:rsidRDefault="00AD5F32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D0E8F5" w14:textId="77777777" w:rsidR="00AD5F32" w:rsidRPr="00CA5D47" w:rsidRDefault="00AD5F32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FA8EC0" w14:textId="77777777" w:rsidR="00AD5F32" w:rsidRPr="00CA5D47" w:rsidRDefault="00AD5F32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C6EB54" w14:textId="77777777" w:rsidR="00AD5F32" w:rsidRPr="00CA5D47" w:rsidRDefault="00AD5F32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7B213" w14:textId="77777777" w:rsidR="00AD5F32" w:rsidRPr="00CA5D47" w:rsidRDefault="00AD5F32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51197" w14:textId="77777777" w:rsidR="00AD5F32" w:rsidRPr="00CA5D47" w:rsidRDefault="00AD5F32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207D5F" w14:textId="77777777" w:rsidR="00AD5F32" w:rsidRPr="00CA5D47" w:rsidRDefault="00AD5F32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AE61EF" w14:textId="77777777" w:rsidR="00AD5F32" w:rsidRPr="00CA5D47" w:rsidRDefault="00AD5F32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7FCC2" w14:textId="77777777" w:rsidR="00D35ADE" w:rsidRPr="00CA5D47" w:rsidRDefault="00D35ADE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145CCF" w14:textId="77777777" w:rsidR="00986DC8" w:rsidRDefault="00986DC8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3D4ED5" w14:textId="77777777" w:rsidR="00986DC8" w:rsidRDefault="00986DC8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ED2C27" w14:textId="77777777" w:rsidR="0004233D" w:rsidRDefault="0004233D" w:rsidP="000423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6235E" w14:textId="77777777" w:rsidR="0004233D" w:rsidRDefault="0004233D" w:rsidP="000423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1904BA" w14:textId="77777777" w:rsidR="00986DC8" w:rsidRDefault="00986DC8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68941A" w14:textId="77777777" w:rsidR="00C2049E" w:rsidRDefault="00C2049E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2A8CD6" w14:textId="77777777" w:rsidR="00C2049E" w:rsidRDefault="00C2049E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246C73" w14:textId="77777777" w:rsidR="00C2049E" w:rsidRDefault="00C2049E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0C03D" w14:textId="77777777" w:rsidR="00C2049E" w:rsidRDefault="00C2049E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F734C" w14:textId="77777777" w:rsidR="00C2049E" w:rsidRDefault="00C2049E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B9AC9" w14:textId="77777777" w:rsidR="00C2049E" w:rsidRDefault="00C2049E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60F85" w14:textId="77777777" w:rsidR="004F3890" w:rsidRDefault="004F3890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AF95EF" w14:textId="77777777" w:rsidR="004F3890" w:rsidRDefault="004F3890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F98B2" w14:textId="77777777" w:rsidR="004F3890" w:rsidRDefault="004F3890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A72BF9" w14:textId="77777777" w:rsidR="004F3890" w:rsidRDefault="004F3890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57C82" w14:textId="77777777" w:rsidR="004F3890" w:rsidRDefault="004F3890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953DCD" w14:textId="1A2BA694" w:rsidR="007F3519" w:rsidRDefault="007F3519" w:rsidP="00DE7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E2FC37" w14:textId="77777777" w:rsidR="002A4408" w:rsidRPr="00CA5D47" w:rsidRDefault="002A4408" w:rsidP="00DE7C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3" w:type="pct"/>
            <w:gridSpan w:val="5"/>
          </w:tcPr>
          <w:p w14:paraId="0088F8CD" w14:textId="4E5BFE2D" w:rsidR="00DA076E" w:rsidRDefault="00DA076E" w:rsidP="003E3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A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пшықтағы тапсырм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. Зертханалық жұмыс:</w:t>
            </w:r>
          </w:p>
          <w:p w14:paraId="79E695AA" w14:textId="5BA6C130" w:rsidR="00DA076E" w:rsidRDefault="00DA076E" w:rsidP="003E3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. Өз қолымен психрометр құрастырып, жұмыс істеу принципін түсіндіру.</w:t>
            </w:r>
          </w:p>
          <w:p w14:paraId="7DC3DB39" w14:textId="19F424A9" w:rsidR="00DA076E" w:rsidRDefault="00E84FDA" w:rsidP="003E3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. Психрометрдің көмегімен ауа ылғалдылығын анықтап, кестені толтыру.</w:t>
            </w:r>
          </w:p>
          <w:tbl>
            <w:tblPr>
              <w:tblStyle w:val="a9"/>
              <w:tblW w:w="6375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692"/>
              <w:gridCol w:w="1568"/>
              <w:gridCol w:w="1409"/>
            </w:tblGrid>
            <w:tr w:rsidR="00E84FDA" w:rsidRPr="008F22D8" w14:paraId="56E76D95" w14:textId="77777777" w:rsidTr="00E84FDA">
              <w:tc>
                <w:tcPr>
                  <w:tcW w:w="1706" w:type="dxa"/>
                </w:tcPr>
                <w:p w14:paraId="1CA5EAE4" w14:textId="77777777" w:rsidR="00E84FDA" w:rsidRPr="008F22D8" w:rsidRDefault="00E84FDA" w:rsidP="00E84FDA">
                  <w:pPr>
                    <w:spacing w:before="150" w:after="225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t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val="kk-KZ"/>
                    </w:rPr>
                    <w:t>құрғақ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 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0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692" w:type="dxa"/>
                </w:tcPr>
                <w:p w14:paraId="2430F237" w14:textId="77777777" w:rsidR="00E84FDA" w:rsidRPr="008F22D8" w:rsidRDefault="00E84FDA" w:rsidP="00E84FDA">
                  <w:pPr>
                    <w:spacing w:before="150" w:after="225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t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val="kk-KZ"/>
                    </w:rPr>
                    <w:t>ылғал.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 0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568" w:type="dxa"/>
                </w:tcPr>
                <w:p w14:paraId="04C8E31A" w14:textId="77777777" w:rsidR="00E84FDA" w:rsidRPr="008F22D8" w:rsidRDefault="00E84FDA" w:rsidP="00E84FDA">
                  <w:pPr>
                    <w:spacing w:before="150" w:after="225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Δt, 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0</w:t>
                  </w: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09" w:type="dxa"/>
                </w:tcPr>
                <w:p w14:paraId="29BD1BFC" w14:textId="77777777" w:rsidR="00E84FDA" w:rsidRPr="008F22D8" w:rsidRDefault="00E84FDA" w:rsidP="00E84FDA">
                  <w:pPr>
                    <w:spacing w:before="150" w:after="225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F22D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φ, %</w:t>
                  </w:r>
                </w:p>
              </w:tc>
            </w:tr>
            <w:tr w:rsidR="00E84FDA" w:rsidRPr="008F22D8" w14:paraId="19E22F2A" w14:textId="77777777" w:rsidTr="00E84FDA">
              <w:tc>
                <w:tcPr>
                  <w:tcW w:w="1706" w:type="dxa"/>
                </w:tcPr>
                <w:p w14:paraId="0763E192" w14:textId="77777777" w:rsidR="00E84FDA" w:rsidRPr="008F22D8" w:rsidRDefault="00E84FDA" w:rsidP="00E84FDA">
                  <w:pPr>
                    <w:spacing w:before="100" w:beforeAutospacing="1" w:after="45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</w:tcPr>
                <w:p w14:paraId="1DD15BDB" w14:textId="77777777" w:rsidR="00E84FDA" w:rsidRPr="008F22D8" w:rsidRDefault="00E84FDA" w:rsidP="00E84FDA">
                  <w:pPr>
                    <w:spacing w:before="100" w:beforeAutospacing="1" w:after="45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68" w:type="dxa"/>
                </w:tcPr>
                <w:p w14:paraId="03BDB4C8" w14:textId="77777777" w:rsidR="00E84FDA" w:rsidRPr="008F22D8" w:rsidRDefault="00E84FDA" w:rsidP="00E84FDA">
                  <w:pPr>
                    <w:spacing w:before="100" w:beforeAutospacing="1" w:after="45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14:paraId="1FCD166E" w14:textId="77777777" w:rsidR="00E84FDA" w:rsidRPr="008F22D8" w:rsidRDefault="00E84FDA" w:rsidP="00E84FDA">
                  <w:pPr>
                    <w:spacing w:before="100" w:beforeAutospacing="1" w:after="45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84FDA" w:rsidRPr="008F22D8" w14:paraId="406E488A" w14:textId="77777777" w:rsidTr="00E84FDA">
              <w:tc>
                <w:tcPr>
                  <w:tcW w:w="1706" w:type="dxa"/>
                </w:tcPr>
                <w:p w14:paraId="15381063" w14:textId="77777777" w:rsidR="00E84FDA" w:rsidRPr="008F22D8" w:rsidRDefault="00E84FDA" w:rsidP="00E84FDA">
                  <w:pPr>
                    <w:spacing w:before="100" w:beforeAutospacing="1" w:after="45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</w:tcPr>
                <w:p w14:paraId="22D96D4C" w14:textId="77777777" w:rsidR="00E84FDA" w:rsidRPr="008F22D8" w:rsidRDefault="00E84FDA" w:rsidP="00E84FDA">
                  <w:pPr>
                    <w:spacing w:before="100" w:beforeAutospacing="1" w:after="45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68" w:type="dxa"/>
                </w:tcPr>
                <w:p w14:paraId="0A42D374" w14:textId="77777777" w:rsidR="00E84FDA" w:rsidRPr="008F22D8" w:rsidRDefault="00E84FDA" w:rsidP="00E84FDA">
                  <w:pPr>
                    <w:spacing w:before="100" w:beforeAutospacing="1" w:after="45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14:paraId="40B6D09F" w14:textId="77777777" w:rsidR="00E84FDA" w:rsidRPr="008F22D8" w:rsidRDefault="00E84FDA" w:rsidP="00E84FDA">
                  <w:pPr>
                    <w:spacing w:before="100" w:beforeAutospacing="1" w:after="45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62F38E1" w14:textId="77777777" w:rsidR="00E84FDA" w:rsidRPr="00E84FDA" w:rsidRDefault="00E84FDA" w:rsidP="003E3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C090A" w14:textId="26E92D50" w:rsidR="00DA076E" w:rsidRDefault="00E84FDA" w:rsidP="003E3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. Оқушылармен кері байланыс жүргізу.</w:t>
            </w:r>
          </w:p>
          <w:p w14:paraId="5A7C28EF" w14:textId="77777777" w:rsidR="00E84FDA" w:rsidRDefault="00E84FDA" w:rsidP="003E3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AE7FF" w14:textId="26EF1DF9" w:rsidR="00CA5D47" w:rsidRDefault="008277A3" w:rsidP="003E3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A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лан, жұптас, бөлі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тақырып бойынша оқушылар есептер шығарады.</w:t>
            </w:r>
          </w:p>
          <w:p w14:paraId="3EE7AD00" w14:textId="6B4ADCED" w:rsidR="00E84FDA" w:rsidRPr="00E84FDA" w:rsidRDefault="00E84FDA" w:rsidP="00DE7CE9">
            <w:pPr>
              <w:pStyle w:val="a5"/>
              <w:numPr>
                <w:ilvl w:val="0"/>
                <w:numId w:val="27"/>
              </w:numPr>
              <w:tabs>
                <w:tab w:val="left" w:pos="35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пературасы 50 °С қаныққан су буының тығыздығын анықтаңдар. </w:t>
            </w:r>
          </w:p>
          <w:p w14:paraId="58E4B4DC" w14:textId="2090E950" w:rsidR="00E84FDA" w:rsidRPr="00E84FDA" w:rsidRDefault="00E84FDA" w:rsidP="00DE7CE9">
            <w:pPr>
              <w:pStyle w:val="a5"/>
              <w:numPr>
                <w:ilvl w:val="0"/>
                <w:numId w:val="2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мпературасы 20 °С қаныққан су буын сұйықтан бө</w:t>
            </w:r>
            <w:r w:rsidR="00C139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п алып, тұрақты көлемде 30 °С</w:t>
            </w:r>
            <w:r w:rsidRPr="00E8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ге дейін қыздырды. Бу қысымын анықтаңдар. Мұндай буды қалай атайды? </w:t>
            </w:r>
          </w:p>
          <w:p w14:paraId="58FB5049" w14:textId="7491864B" w:rsidR="00E84FDA" w:rsidRPr="00E84FDA" w:rsidRDefault="00E84FDA" w:rsidP="00DE7CE9">
            <w:pPr>
              <w:pStyle w:val="a5"/>
              <w:numPr>
                <w:ilvl w:val="0"/>
                <w:numId w:val="27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буының қысымы 8 кПа болса, 50 °С температура кезіндегі ауаның абсолют  ылғалдылығын анықтаңдар. </w:t>
            </w:r>
          </w:p>
          <w:p w14:paraId="3C43DDBB" w14:textId="2B230934" w:rsidR="00E84FDA" w:rsidRPr="00E84FDA" w:rsidRDefault="00E84FDA" w:rsidP="00DE7CE9">
            <w:pPr>
              <w:pStyle w:val="a5"/>
              <w:numPr>
                <w:ilvl w:val="0"/>
                <w:numId w:val="2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асы 300 K ауаның абсолют  ылғал дылығы                      12,9 г/м³. Ауа ның салыстырмалы ылғалдылығын анықтаңдар.</w:t>
            </w:r>
          </w:p>
          <w:p w14:paraId="129E2747" w14:textId="6F459CB6" w:rsidR="00E84FDA" w:rsidRPr="00E84FDA" w:rsidRDefault="00E84FDA" w:rsidP="00E84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E8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емнің температурасы 20 °С. Шық нүктесі 12 °С. Ауаның абсолют және салыстырмалы ылғалдылығы қандай және көлемі 100 м³ бөлмеде су буы бар?</w:t>
            </w:r>
          </w:p>
          <w:p w14:paraId="58558830" w14:textId="0C34B89E" w:rsidR="00E84FDA" w:rsidRDefault="00E84FDA" w:rsidP="00E84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E8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°С температурада салыстырмалы ылғалдылық 80 % тең. Егер температурасы 20 °С дейін көтерсе онда салыстырмалы ылғалдылық қалай өзгереді?</w:t>
            </w:r>
          </w:p>
          <w:p w14:paraId="5698F086" w14:textId="6E43FF24" w:rsidR="003E3B24" w:rsidRDefault="00DE7CE9" w:rsidP="003E3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. Оқушылар бірін бірі бағалайды.</w:t>
            </w:r>
          </w:p>
          <w:p w14:paraId="4E32758A" w14:textId="3DF0326A" w:rsidR="008277A3" w:rsidRPr="00E84FDA" w:rsidRDefault="008277A3" w:rsidP="00420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gridSpan w:val="2"/>
          </w:tcPr>
          <w:p w14:paraId="6F32D949" w14:textId="77777777" w:rsidR="005547FA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слай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3E1DF8AA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1B7D18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45AF6A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3F47CF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074C43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3AC69B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E90169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49D24B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414AF9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74C31C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BE950" w14:textId="77777777" w:rsid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слайд 8</w:t>
            </w:r>
          </w:p>
          <w:p w14:paraId="2CEDA5A9" w14:textId="2D5479D4" w:rsidR="00701AD3" w:rsidRPr="00701AD3" w:rsidRDefault="00701AD3" w:rsidP="00E76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тпа материал</w:t>
            </w:r>
          </w:p>
        </w:tc>
      </w:tr>
      <w:tr w:rsidR="00B75AA1" w:rsidRPr="00047399" w14:paraId="66CB8DDD" w14:textId="77777777" w:rsidTr="003B38A0">
        <w:trPr>
          <w:trHeight w:val="689"/>
        </w:trPr>
        <w:tc>
          <w:tcPr>
            <w:tcW w:w="824" w:type="pct"/>
            <w:tcBorders>
              <w:bottom w:val="single" w:sz="8" w:space="0" w:color="2976A4"/>
            </w:tcBorders>
          </w:tcPr>
          <w:p w14:paraId="0F16FE71" w14:textId="3D3B8F00" w:rsidR="001A1445" w:rsidRPr="00CA5D47" w:rsidRDefault="001A1445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14:paraId="4722BC53" w14:textId="77777777" w:rsidR="00150715" w:rsidRPr="00CA5D47" w:rsidRDefault="004F3890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50715" w:rsidRPr="00CA5D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223" w:type="pct"/>
            <w:gridSpan w:val="5"/>
            <w:tcBorders>
              <w:bottom w:val="single" w:sz="8" w:space="0" w:color="2976A4"/>
            </w:tcBorders>
          </w:tcPr>
          <w:p w14:paraId="64086ABF" w14:textId="77777777" w:rsidR="001A1445" w:rsidRPr="00CA5D47" w:rsidRDefault="00150715" w:rsidP="00CA5D4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A5D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лексия</w:t>
            </w:r>
          </w:p>
          <w:p w14:paraId="24E375D0" w14:textId="0C5E66F7" w:rsidR="000F03E3" w:rsidRPr="00C510E7" w:rsidRDefault="00DE7CE9" w:rsidP="005543C4">
            <w:pPr>
              <w:tabs>
                <w:tab w:val="left" w:pos="601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б ағашы</w:t>
            </w:r>
            <w:r w:rsidR="000F03E3" w:rsidRPr="007F3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1AC43F7" w14:textId="17C894AB" w:rsidR="00150715" w:rsidRPr="005543C4" w:rsidRDefault="000F03E3" w:rsidP="005543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: </w:t>
            </w:r>
            <w:r w:rsidR="00554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 бет №</w:t>
            </w:r>
            <w:r w:rsidR="00C13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есеп (5)</w:t>
            </w:r>
          </w:p>
        </w:tc>
        <w:tc>
          <w:tcPr>
            <w:tcW w:w="954" w:type="pct"/>
            <w:gridSpan w:val="2"/>
            <w:tcBorders>
              <w:bottom w:val="single" w:sz="8" w:space="0" w:color="2976A4"/>
            </w:tcBorders>
          </w:tcPr>
          <w:p w14:paraId="439AFEC8" w14:textId="76F79BB3" w:rsidR="00E730E0" w:rsidRPr="00CA5D47" w:rsidRDefault="005543C4" w:rsidP="00C1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4222FE31" wp14:editId="537E74DE">
                  <wp:extent cx="474548" cy="517345"/>
                  <wp:effectExtent l="0" t="0" r="1905" b="0"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4" cy="52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B75AA1" w:rsidRPr="00F819EE" w14:paraId="0DCC1E91" w14:textId="77777777" w:rsidTr="003B38A0">
        <w:tc>
          <w:tcPr>
            <w:tcW w:w="1975" w:type="pct"/>
            <w:gridSpan w:val="3"/>
            <w:tcBorders>
              <w:top w:val="single" w:sz="8" w:space="0" w:color="2976A4"/>
            </w:tcBorders>
          </w:tcPr>
          <w:p w14:paraId="085280EA" w14:textId="77777777" w:rsidR="001A1445" w:rsidRPr="00E730E0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ралау – оқушыларға қалай  көбірек қолдау көрсетуді  жоспарлайсыз? Қабілеті жоғары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қушыл</w:t>
            </w:r>
            <w:r w:rsidRPr="00E730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рға қандай міндет қоюды жоспарлап отырсыз? </w:t>
            </w:r>
          </w:p>
        </w:tc>
        <w:tc>
          <w:tcPr>
            <w:tcW w:w="1250" w:type="pct"/>
            <w:gridSpan w:val="2"/>
            <w:tcBorders>
              <w:top w:val="single" w:sz="8" w:space="0" w:color="2976A4"/>
            </w:tcBorders>
          </w:tcPr>
          <w:p w14:paraId="04D15329" w14:textId="77777777" w:rsidR="001A1445" w:rsidRPr="0004233D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ағалау – оқушылардың материалды меңгеру </w:t>
            </w:r>
            <w:r w:rsidRPr="0004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еңгейін қалай тексеруді жоспарлайсыз? </w:t>
            </w:r>
          </w:p>
        </w:tc>
        <w:tc>
          <w:tcPr>
            <w:tcW w:w="1776" w:type="pct"/>
            <w:gridSpan w:val="3"/>
            <w:tcBorders>
              <w:top w:val="single" w:sz="8" w:space="0" w:color="2976A4"/>
            </w:tcBorders>
          </w:tcPr>
          <w:p w14:paraId="7209174E" w14:textId="77777777" w:rsidR="001A1445" w:rsidRPr="0004233D" w:rsidRDefault="4A353C87" w:rsidP="00CA5D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енсаулық және </w:t>
            </w: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04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уіпсіздік техникасының сақталуы </w:t>
            </w:r>
            <w:r w:rsidR="001A1445" w:rsidRPr="00042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A1445" w:rsidRPr="00042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B75AA1" w:rsidRPr="00B75AA1" w14:paraId="5EC5AA3B" w14:textId="77777777" w:rsidTr="003B38A0">
        <w:trPr>
          <w:trHeight w:val="896"/>
        </w:trPr>
        <w:tc>
          <w:tcPr>
            <w:tcW w:w="1975" w:type="pct"/>
            <w:gridSpan w:val="3"/>
          </w:tcPr>
          <w:p w14:paraId="33567EE7" w14:textId="00D117E7" w:rsidR="001A1445" w:rsidRPr="00986DC8" w:rsidRDefault="4A353C87" w:rsidP="00800EA3">
            <w:pPr>
              <w:pStyle w:val="NESTableText"/>
              <w:rPr>
                <w:b/>
              </w:rPr>
            </w:pPr>
            <w:r w:rsidRPr="00840E12">
              <w:lastRenderedPageBreak/>
              <w:t>Барлық оқушылар</w:t>
            </w:r>
            <w:r w:rsidR="001669FC" w:rsidRPr="00840E12">
              <w:t xml:space="preserve"> </w:t>
            </w:r>
            <w:r w:rsidR="00800EA3">
              <w:t>қаныққан және қанықпаған буларды, ауның салыстырмалы ылғалдылығын біледі</w:t>
            </w:r>
            <w:r w:rsidR="00986DC8" w:rsidRPr="00986DC8">
              <w:t>;</w:t>
            </w:r>
          </w:p>
          <w:p w14:paraId="70E8E138" w14:textId="7E5FAEA4" w:rsidR="00986DC8" w:rsidRPr="00986DC8" w:rsidRDefault="00CA5D47" w:rsidP="00986DC8">
            <w:pPr>
              <w:pStyle w:val="StyleLinespacingsingl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6D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көпшілігі</w:t>
            </w:r>
            <w:r w:rsidR="004203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00EA3" w:rsidRPr="00800EA3">
              <w:rPr>
                <w:rFonts w:ascii="Times New Roman" w:hAnsi="Times New Roman"/>
                <w:sz w:val="24"/>
                <w:szCs w:val="24"/>
                <w:lang w:val="kk-KZ"/>
              </w:rPr>
              <w:t>қаныққан және қанықпаған буларға мысалдар келтіріп сипаттай алады</w:t>
            </w:r>
            <w:r w:rsidR="00800EA3">
              <w:rPr>
                <w:rFonts w:ascii="Times New Roman" w:hAnsi="Times New Roman"/>
                <w:sz w:val="24"/>
                <w:szCs w:val="24"/>
                <w:lang w:val="kk-KZ"/>
              </w:rPr>
              <w:t>, салыстырмалы ылғалдылық формуласын қолданып есептер шығара алады</w:t>
            </w:r>
            <w:r w:rsidR="00986DC8" w:rsidRPr="00986DC8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4E18501B" w14:textId="77777777" w:rsidR="001A1445" w:rsidRPr="00986DC8" w:rsidRDefault="4A353C87" w:rsidP="004203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6D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 </w:t>
            </w:r>
            <w:r w:rsidR="00986DC8" w:rsidRPr="00986D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де белсенділік танытады, есептерді өздігімен шығара</w:t>
            </w:r>
            <w:r w:rsidR="00AA1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</w:tc>
        <w:tc>
          <w:tcPr>
            <w:tcW w:w="1250" w:type="pct"/>
            <w:gridSpan w:val="2"/>
          </w:tcPr>
          <w:p w14:paraId="2826EB3A" w14:textId="77777777" w:rsidR="00CA6F36" w:rsidRPr="00CA6F36" w:rsidRDefault="00CA6F36" w:rsidP="00CA6F36">
            <w:pPr>
              <w:pStyle w:val="a5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өзі бағалау</w:t>
            </w:r>
          </w:p>
          <w:p w14:paraId="37BBCC67" w14:textId="77777777" w:rsidR="001A1445" w:rsidRPr="00800EA3" w:rsidRDefault="00CA6F36" w:rsidP="001669FC">
            <w:pPr>
              <w:pStyle w:val="a5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ін</w:t>
            </w:r>
            <w:r w:rsidR="004203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і </w:t>
            </w:r>
            <w:r w:rsidR="0016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лау</w:t>
            </w:r>
          </w:p>
          <w:p w14:paraId="2E8A0701" w14:textId="2ED890BF" w:rsidR="00800EA3" w:rsidRPr="00CA6F36" w:rsidRDefault="00800EA3" w:rsidP="005543C4">
            <w:pPr>
              <w:pStyle w:val="a5"/>
              <w:spacing w:line="240" w:lineRule="auto"/>
              <w:ind w:left="5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pct"/>
            <w:gridSpan w:val="3"/>
          </w:tcPr>
          <w:p w14:paraId="0C54EA9D" w14:textId="77777777" w:rsidR="001A1445" w:rsidRPr="00CA5D47" w:rsidRDefault="4A353C87" w:rsidP="00CA5D4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16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>кабинетіндегі</w:t>
            </w:r>
            <w:r w:rsidR="0016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r w:rsidR="0016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>техникасы</w:t>
            </w:r>
          </w:p>
        </w:tc>
      </w:tr>
      <w:tr w:rsidR="00B75AA1" w:rsidRPr="00B75AA1" w14:paraId="65603EA7" w14:textId="77777777" w:rsidTr="003B38A0">
        <w:trPr>
          <w:cantSplit/>
          <w:trHeight w:val="557"/>
        </w:trPr>
        <w:tc>
          <w:tcPr>
            <w:tcW w:w="1975" w:type="pct"/>
            <w:gridSpan w:val="3"/>
            <w:vMerge w:val="restart"/>
          </w:tcPr>
          <w:p w14:paraId="7F0D74B2" w14:textId="77777777" w:rsidR="001A1445" w:rsidRPr="00986DC8" w:rsidRDefault="4A353C87" w:rsidP="00CA5D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бақбойыншарефлексия</w:t>
            </w:r>
          </w:p>
          <w:p w14:paraId="3797209A" w14:textId="77777777" w:rsidR="001A1445" w:rsidRPr="00CA5D47" w:rsidRDefault="4A353C87" w:rsidP="00CA5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ры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ры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ған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шылардың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ғы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кізді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2D6D5D2" w14:textId="77777777" w:rsidR="001A1445" w:rsidRPr="00CA5D47" w:rsidRDefault="4A353C87" w:rsidP="00CA5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кізбесе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іктен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8190CD4" w14:textId="77777777" w:rsidR="001A1445" w:rsidRPr="00CA5D47" w:rsidRDefault="4A353C87" w:rsidP="00CA5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а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лау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ілді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5C5FF1F" w14:textId="77777777" w:rsidR="001A1445" w:rsidRPr="00CA5D47" w:rsidRDefault="4A353C87" w:rsidP="00CA5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ыңуақыттықкезеңдерісақталдыма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527465C" w14:textId="77777777" w:rsidR="001A1445" w:rsidRPr="00AA45B1" w:rsidRDefault="4A353C87" w:rsidP="00CA5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ынан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дай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тқулар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ы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іктен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025" w:type="pct"/>
            <w:gridSpan w:val="5"/>
          </w:tcPr>
          <w:p w14:paraId="2413EE73" w14:textId="77777777" w:rsidR="001A1445" w:rsidRPr="00CA5D47" w:rsidRDefault="4A353C87" w:rsidP="00CA5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л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ді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кіріңізді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діру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ыңыз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ғыңыз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қ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анда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ілген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рақтарға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</w:t>
            </w:r>
            <w:r w:rsidR="001669FC" w:rsidRPr="0016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іңіз</w:t>
            </w:r>
            <w:r w:rsidRPr="00CA5D4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75AA1" w:rsidRPr="00F819EE" w14:paraId="3C345AA3" w14:textId="77777777" w:rsidTr="003B38A0">
        <w:trPr>
          <w:cantSplit/>
          <w:trHeight w:val="2265"/>
        </w:trPr>
        <w:tc>
          <w:tcPr>
            <w:tcW w:w="1975" w:type="pct"/>
            <w:gridSpan w:val="3"/>
            <w:vMerge/>
          </w:tcPr>
          <w:p w14:paraId="67E0AABD" w14:textId="77777777" w:rsidR="001A1445" w:rsidRPr="00CA5D47" w:rsidRDefault="001A1445" w:rsidP="00CA5D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pct"/>
            <w:gridSpan w:val="5"/>
          </w:tcPr>
          <w:p w14:paraId="224893C1" w14:textId="77777777" w:rsidR="00420358" w:rsidRPr="00DE7066" w:rsidRDefault="00420358" w:rsidP="00420358">
            <w:pPr>
              <w:spacing w:line="240" w:lineRule="auto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DE706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 мақсаты мен сабақ мақсаты өлшенетін, қол</w:t>
            </w:r>
            <w:r w:rsidR="001669F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E706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етімді, шынайы болды.</w:t>
            </w:r>
            <w:r w:rsidR="00DE7066" w:rsidRPr="00DE706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Сабақта саралау әр кезеңде жүргізіліп отырды.</w:t>
            </w:r>
            <w:r w:rsidRPr="00DE706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абақтың  әр бөлігінде уақыт кезеңдері сақталып отырды. </w:t>
            </w:r>
          </w:p>
          <w:p w14:paraId="663FE63E" w14:textId="77777777" w:rsidR="001A1445" w:rsidRPr="00DE7066" w:rsidRDefault="001A1445" w:rsidP="00420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5AA1" w:rsidRPr="00F819EE" w14:paraId="23BAAA11" w14:textId="77777777" w:rsidTr="003F3A83">
        <w:trPr>
          <w:trHeight w:val="4230"/>
        </w:trPr>
        <w:tc>
          <w:tcPr>
            <w:tcW w:w="5000" w:type="pct"/>
            <w:gridSpan w:val="8"/>
          </w:tcPr>
          <w:p w14:paraId="1D3FCAAE" w14:textId="77777777" w:rsidR="001A1445" w:rsidRPr="00DE7066" w:rsidRDefault="4A353C87" w:rsidP="006E3F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70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лпы</w:t>
            </w:r>
            <w:r w:rsidR="001669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E70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</w:t>
            </w:r>
          </w:p>
          <w:p w14:paraId="02F88194" w14:textId="77777777" w:rsidR="001A1445" w:rsidRPr="00DE7066" w:rsidRDefault="001A1445" w:rsidP="006E3F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0B3FB0" w14:textId="77777777" w:rsidR="00AD6326" w:rsidRPr="00DC7667" w:rsidRDefault="00AD6326" w:rsidP="00AD632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6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14:paraId="5170978A" w14:textId="14E41EF9" w:rsidR="00AD6326" w:rsidRPr="00DC7667" w:rsidRDefault="00AD6326" w:rsidP="005543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423A06" w14:textId="77777777" w:rsidR="00AD6326" w:rsidRPr="00DC7667" w:rsidRDefault="00AD6326" w:rsidP="00AD632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C76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 жақсартуға не ықпалетеалады (оқыту туралы да, оқу туралы да ойланыңыз)?</w:t>
            </w:r>
          </w:p>
          <w:p w14:paraId="292F1A2C" w14:textId="6E01BA85" w:rsidR="00AD6326" w:rsidRPr="00DC7667" w:rsidRDefault="00AD6326" w:rsidP="005543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34CB2B" w14:textId="77777777" w:rsidR="00AD6326" w:rsidRDefault="00AD6326" w:rsidP="00AD632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6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/қиындықтар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C76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алы нені білдім, келесі сабақтарда неге көңіл бөл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C76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жет?</w:t>
            </w:r>
          </w:p>
          <w:p w14:paraId="5B677764" w14:textId="77777777" w:rsidR="00AD6326" w:rsidRPr="00AD6326" w:rsidRDefault="00AD6326" w:rsidP="006E3F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3EC7FE" w14:textId="77777777" w:rsidR="001A1445" w:rsidRPr="00AD6326" w:rsidRDefault="001A1445" w:rsidP="006E3F1F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2025F81C" w14:textId="77777777" w:rsidR="002352EE" w:rsidRPr="00C35F76" w:rsidRDefault="002352EE" w:rsidP="006E3F1F">
      <w:pPr>
        <w:spacing w:line="240" w:lineRule="auto"/>
        <w:rPr>
          <w:lang w:val="kk-KZ"/>
        </w:rPr>
      </w:pPr>
    </w:p>
    <w:p w14:paraId="6EDE3FC4" w14:textId="77777777" w:rsidR="002352EE" w:rsidRPr="00C35F76" w:rsidRDefault="002352EE" w:rsidP="002352EE">
      <w:pPr>
        <w:rPr>
          <w:lang w:val="kk-KZ"/>
        </w:rPr>
      </w:pPr>
    </w:p>
    <w:p w14:paraId="02350FB7" w14:textId="77777777" w:rsidR="002352EE" w:rsidRPr="00C35F76" w:rsidRDefault="002352EE" w:rsidP="002352EE">
      <w:pPr>
        <w:tabs>
          <w:tab w:val="left" w:pos="6000"/>
        </w:tabs>
        <w:rPr>
          <w:lang w:val="kk-KZ"/>
        </w:rPr>
      </w:pPr>
      <w:r w:rsidRPr="00C35F76">
        <w:rPr>
          <w:lang w:val="kk-KZ"/>
        </w:rPr>
        <w:tab/>
      </w:r>
    </w:p>
    <w:p w14:paraId="7BC79CE8" w14:textId="77777777" w:rsidR="002352EE" w:rsidRPr="00C35F76" w:rsidRDefault="002352EE" w:rsidP="002352EE">
      <w:pPr>
        <w:tabs>
          <w:tab w:val="left" w:pos="6000"/>
        </w:tabs>
        <w:rPr>
          <w:lang w:val="kk-KZ"/>
        </w:rPr>
      </w:pPr>
    </w:p>
    <w:p w14:paraId="3672894C" w14:textId="77777777" w:rsidR="002352EE" w:rsidRPr="00C35F76" w:rsidRDefault="002352EE" w:rsidP="002352EE">
      <w:pPr>
        <w:tabs>
          <w:tab w:val="left" w:pos="6000"/>
        </w:tabs>
        <w:rPr>
          <w:lang w:val="kk-KZ"/>
        </w:rPr>
      </w:pPr>
    </w:p>
    <w:sectPr w:rsidR="002352EE" w:rsidRPr="00C35F76" w:rsidSect="001A1445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_Baltica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FFA"/>
    <w:multiLevelType w:val="multilevel"/>
    <w:tmpl w:val="73A6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E53"/>
    <w:multiLevelType w:val="multilevel"/>
    <w:tmpl w:val="B9A6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5E9A"/>
    <w:multiLevelType w:val="hybridMultilevel"/>
    <w:tmpl w:val="1CAE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D79"/>
    <w:multiLevelType w:val="multilevel"/>
    <w:tmpl w:val="B9A6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65416"/>
    <w:multiLevelType w:val="hybridMultilevel"/>
    <w:tmpl w:val="5E961FD0"/>
    <w:lvl w:ilvl="0" w:tplc="8A36D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2DB4"/>
    <w:multiLevelType w:val="hybridMultilevel"/>
    <w:tmpl w:val="E5905F04"/>
    <w:lvl w:ilvl="0" w:tplc="E2FEC1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1D13"/>
    <w:multiLevelType w:val="hybridMultilevel"/>
    <w:tmpl w:val="0C7C4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404"/>
    <w:multiLevelType w:val="hybridMultilevel"/>
    <w:tmpl w:val="59800A8A"/>
    <w:lvl w:ilvl="0" w:tplc="A0627DE0">
      <w:start w:val="1"/>
      <w:numFmt w:val="lowerLetter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1DAA2B25"/>
    <w:multiLevelType w:val="multilevel"/>
    <w:tmpl w:val="D47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75194"/>
    <w:multiLevelType w:val="multilevel"/>
    <w:tmpl w:val="B9A6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911BB"/>
    <w:multiLevelType w:val="hybridMultilevel"/>
    <w:tmpl w:val="32AEC8FE"/>
    <w:lvl w:ilvl="0" w:tplc="D5141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59F"/>
    <w:multiLevelType w:val="hybridMultilevel"/>
    <w:tmpl w:val="919C82E4"/>
    <w:lvl w:ilvl="0" w:tplc="E500C7F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95511B"/>
    <w:multiLevelType w:val="hybridMultilevel"/>
    <w:tmpl w:val="BD04E6D8"/>
    <w:lvl w:ilvl="0" w:tplc="24624CC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17E"/>
    <w:multiLevelType w:val="hybridMultilevel"/>
    <w:tmpl w:val="684EE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51FB"/>
    <w:multiLevelType w:val="hybridMultilevel"/>
    <w:tmpl w:val="F058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0744"/>
    <w:multiLevelType w:val="multilevel"/>
    <w:tmpl w:val="B9A6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F2EF4"/>
    <w:multiLevelType w:val="multilevel"/>
    <w:tmpl w:val="B9A6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200AE"/>
    <w:multiLevelType w:val="hybridMultilevel"/>
    <w:tmpl w:val="BC3E389E"/>
    <w:lvl w:ilvl="0" w:tplc="E7B0F98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312A9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4D796A66"/>
    <w:multiLevelType w:val="multilevel"/>
    <w:tmpl w:val="B9A6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37BF2"/>
    <w:multiLevelType w:val="hybridMultilevel"/>
    <w:tmpl w:val="087C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530"/>
    <w:multiLevelType w:val="hybridMultilevel"/>
    <w:tmpl w:val="08088A42"/>
    <w:lvl w:ilvl="0" w:tplc="C86C62BA">
      <w:start w:val="3"/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1" w15:restartNumberingAfterBreak="0">
    <w:nsid w:val="55833CB7"/>
    <w:multiLevelType w:val="multilevel"/>
    <w:tmpl w:val="09F0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56265"/>
    <w:multiLevelType w:val="hybridMultilevel"/>
    <w:tmpl w:val="6E5EA8EE"/>
    <w:lvl w:ilvl="0" w:tplc="A8FAF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6F47"/>
    <w:multiLevelType w:val="hybridMultilevel"/>
    <w:tmpl w:val="7E3C5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E6F4E"/>
    <w:multiLevelType w:val="hybridMultilevel"/>
    <w:tmpl w:val="D556C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A5D18"/>
    <w:multiLevelType w:val="hybridMultilevel"/>
    <w:tmpl w:val="B084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21CC6"/>
    <w:multiLevelType w:val="hybridMultilevel"/>
    <w:tmpl w:val="35AA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11"/>
  </w:num>
  <w:num w:numId="5">
    <w:abstractNumId w:val="22"/>
  </w:num>
  <w:num w:numId="6">
    <w:abstractNumId w:val="19"/>
  </w:num>
  <w:num w:numId="7">
    <w:abstractNumId w:val="0"/>
  </w:num>
  <w:num w:numId="8">
    <w:abstractNumId w:val="1"/>
  </w:num>
  <w:num w:numId="9">
    <w:abstractNumId w:val="21"/>
  </w:num>
  <w:num w:numId="10">
    <w:abstractNumId w:val="9"/>
  </w:num>
  <w:num w:numId="11">
    <w:abstractNumId w:val="18"/>
  </w:num>
  <w:num w:numId="12">
    <w:abstractNumId w:val="3"/>
  </w:num>
  <w:num w:numId="13">
    <w:abstractNumId w:val="15"/>
  </w:num>
  <w:num w:numId="14">
    <w:abstractNumId w:val="16"/>
  </w:num>
  <w:num w:numId="15">
    <w:abstractNumId w:val="12"/>
  </w:num>
  <w:num w:numId="16">
    <w:abstractNumId w:val="20"/>
  </w:num>
  <w:num w:numId="17">
    <w:abstractNumId w:val="25"/>
  </w:num>
  <w:num w:numId="18">
    <w:abstractNumId w:val="24"/>
  </w:num>
  <w:num w:numId="19">
    <w:abstractNumId w:val="13"/>
  </w:num>
  <w:num w:numId="20">
    <w:abstractNumId w:val="4"/>
  </w:num>
  <w:num w:numId="21">
    <w:abstractNumId w:val="23"/>
  </w:num>
  <w:num w:numId="22">
    <w:abstractNumId w:val="10"/>
  </w:num>
  <w:num w:numId="23">
    <w:abstractNumId w:val="17"/>
  </w:num>
  <w:num w:numId="24">
    <w:abstractNumId w:val="2"/>
  </w:num>
  <w:num w:numId="25">
    <w:abstractNumId w:val="6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3C"/>
    <w:rsid w:val="00017799"/>
    <w:rsid w:val="0004233D"/>
    <w:rsid w:val="00047399"/>
    <w:rsid w:val="000A45DC"/>
    <w:rsid w:val="000F03E3"/>
    <w:rsid w:val="00126A17"/>
    <w:rsid w:val="00150715"/>
    <w:rsid w:val="001669FC"/>
    <w:rsid w:val="001A1445"/>
    <w:rsid w:val="001C7FAE"/>
    <w:rsid w:val="001D4DB0"/>
    <w:rsid w:val="00231333"/>
    <w:rsid w:val="002352EE"/>
    <w:rsid w:val="002701D3"/>
    <w:rsid w:val="002A0602"/>
    <w:rsid w:val="002A262C"/>
    <w:rsid w:val="002A4408"/>
    <w:rsid w:val="002B134D"/>
    <w:rsid w:val="002B2216"/>
    <w:rsid w:val="002C3B00"/>
    <w:rsid w:val="002D1D4E"/>
    <w:rsid w:val="002E0A86"/>
    <w:rsid w:val="003356FA"/>
    <w:rsid w:val="00355AE9"/>
    <w:rsid w:val="00377321"/>
    <w:rsid w:val="0038487D"/>
    <w:rsid w:val="0039413B"/>
    <w:rsid w:val="003B1728"/>
    <w:rsid w:val="003B38A0"/>
    <w:rsid w:val="003D69B9"/>
    <w:rsid w:val="003E3B24"/>
    <w:rsid w:val="003F3A83"/>
    <w:rsid w:val="003F5739"/>
    <w:rsid w:val="003F7483"/>
    <w:rsid w:val="004017AC"/>
    <w:rsid w:val="00413FAF"/>
    <w:rsid w:val="00420358"/>
    <w:rsid w:val="0046747B"/>
    <w:rsid w:val="0048260B"/>
    <w:rsid w:val="004B506C"/>
    <w:rsid w:val="004C0265"/>
    <w:rsid w:val="004C35B9"/>
    <w:rsid w:val="004D2D59"/>
    <w:rsid w:val="004E6E2B"/>
    <w:rsid w:val="004F3890"/>
    <w:rsid w:val="0051681B"/>
    <w:rsid w:val="0052343C"/>
    <w:rsid w:val="005543C4"/>
    <w:rsid w:val="005547FA"/>
    <w:rsid w:val="005E5FFD"/>
    <w:rsid w:val="005F5BAC"/>
    <w:rsid w:val="006149D6"/>
    <w:rsid w:val="00650697"/>
    <w:rsid w:val="006951D9"/>
    <w:rsid w:val="00696B4E"/>
    <w:rsid w:val="006B3FB8"/>
    <w:rsid w:val="006E3F1F"/>
    <w:rsid w:val="006F15D7"/>
    <w:rsid w:val="00701AD3"/>
    <w:rsid w:val="00701D2F"/>
    <w:rsid w:val="00720E38"/>
    <w:rsid w:val="00756713"/>
    <w:rsid w:val="00774C8D"/>
    <w:rsid w:val="00777A8D"/>
    <w:rsid w:val="007D0AB0"/>
    <w:rsid w:val="007F08E9"/>
    <w:rsid w:val="007F3519"/>
    <w:rsid w:val="007F7C60"/>
    <w:rsid w:val="00800EA3"/>
    <w:rsid w:val="00817C28"/>
    <w:rsid w:val="00823E53"/>
    <w:rsid w:val="008277A3"/>
    <w:rsid w:val="00840E12"/>
    <w:rsid w:val="0086374A"/>
    <w:rsid w:val="00891CAD"/>
    <w:rsid w:val="008D3BE7"/>
    <w:rsid w:val="008E56DB"/>
    <w:rsid w:val="008F52D8"/>
    <w:rsid w:val="009463E9"/>
    <w:rsid w:val="00953F90"/>
    <w:rsid w:val="0096399F"/>
    <w:rsid w:val="00966857"/>
    <w:rsid w:val="00986DC8"/>
    <w:rsid w:val="009F650C"/>
    <w:rsid w:val="00A51FE4"/>
    <w:rsid w:val="00A604ED"/>
    <w:rsid w:val="00A64ED8"/>
    <w:rsid w:val="00A847FF"/>
    <w:rsid w:val="00AA0B28"/>
    <w:rsid w:val="00AA16D3"/>
    <w:rsid w:val="00AA45B1"/>
    <w:rsid w:val="00AD5F32"/>
    <w:rsid w:val="00AD6326"/>
    <w:rsid w:val="00B11D81"/>
    <w:rsid w:val="00B6613C"/>
    <w:rsid w:val="00B74337"/>
    <w:rsid w:val="00B75AA1"/>
    <w:rsid w:val="00B931E4"/>
    <w:rsid w:val="00B95B61"/>
    <w:rsid w:val="00BB592D"/>
    <w:rsid w:val="00BC0E63"/>
    <w:rsid w:val="00BE3975"/>
    <w:rsid w:val="00C036D5"/>
    <w:rsid w:val="00C13922"/>
    <w:rsid w:val="00C2049E"/>
    <w:rsid w:val="00C35F76"/>
    <w:rsid w:val="00C510E7"/>
    <w:rsid w:val="00C6037A"/>
    <w:rsid w:val="00C64E59"/>
    <w:rsid w:val="00C716BB"/>
    <w:rsid w:val="00C80196"/>
    <w:rsid w:val="00CA5D47"/>
    <w:rsid w:val="00CA6F36"/>
    <w:rsid w:val="00CD3AE2"/>
    <w:rsid w:val="00D00BC9"/>
    <w:rsid w:val="00D066AB"/>
    <w:rsid w:val="00D35ADE"/>
    <w:rsid w:val="00D50D74"/>
    <w:rsid w:val="00D5507B"/>
    <w:rsid w:val="00D56787"/>
    <w:rsid w:val="00D61CB7"/>
    <w:rsid w:val="00D64EBC"/>
    <w:rsid w:val="00D739DD"/>
    <w:rsid w:val="00D821D1"/>
    <w:rsid w:val="00D85869"/>
    <w:rsid w:val="00D96620"/>
    <w:rsid w:val="00DA076E"/>
    <w:rsid w:val="00DA4689"/>
    <w:rsid w:val="00DA794F"/>
    <w:rsid w:val="00DB0266"/>
    <w:rsid w:val="00DE7066"/>
    <w:rsid w:val="00DE7CE9"/>
    <w:rsid w:val="00DF2EFC"/>
    <w:rsid w:val="00E04695"/>
    <w:rsid w:val="00E142CF"/>
    <w:rsid w:val="00E17C15"/>
    <w:rsid w:val="00E730E0"/>
    <w:rsid w:val="00E761B1"/>
    <w:rsid w:val="00E77751"/>
    <w:rsid w:val="00E84FDA"/>
    <w:rsid w:val="00EE0E39"/>
    <w:rsid w:val="00EF2BEB"/>
    <w:rsid w:val="00EF79D5"/>
    <w:rsid w:val="00F25181"/>
    <w:rsid w:val="00F5588D"/>
    <w:rsid w:val="00F74A15"/>
    <w:rsid w:val="00F819EE"/>
    <w:rsid w:val="00FB259F"/>
    <w:rsid w:val="00FF0D0C"/>
    <w:rsid w:val="04F52238"/>
    <w:rsid w:val="4A353C87"/>
    <w:rsid w:val="7CD18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8D5A"/>
  <w15:docId w15:val="{8B4FF67A-F7DC-43FD-8C93-355B53E6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445"/>
    <w:pPr>
      <w:widowControl w:val="0"/>
      <w:spacing w:after="0" w:line="26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F2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1A1445"/>
    <w:pPr>
      <w:keepNext w:val="0"/>
      <w:keepLines w:val="0"/>
      <w:widowControl/>
      <w:spacing w:before="240" w:after="60" w:line="240" w:lineRule="auto"/>
    </w:pPr>
    <w:rPr>
      <w:rFonts w:ascii="Cambria" w:eastAsia="Times New Roman" w:hAnsi="Cambria" w:cs="Times New Roman"/>
      <w:b/>
      <w:bCs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1A1445"/>
    <w:pPr>
      <w:spacing w:after="240" w:line="360" w:lineRule="auto"/>
    </w:pPr>
    <w:rPr>
      <w:rFonts w:cs="Times New Roman"/>
      <w:sz w:val="24"/>
      <w:szCs w:val="24"/>
    </w:rPr>
  </w:style>
  <w:style w:type="character" w:customStyle="1" w:styleId="NESNormalChar">
    <w:name w:val="NES Normal Char"/>
    <w:link w:val="NESNormal"/>
    <w:locked/>
    <w:rsid w:val="001A1445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1A1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150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1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ESTableText">
    <w:name w:val="NES Table Text"/>
    <w:basedOn w:val="a"/>
    <w:autoRedefine/>
    <w:uiPriority w:val="99"/>
    <w:rsid w:val="002D1D4E"/>
    <w:pPr>
      <w:spacing w:before="60" w:after="60" w:line="240" w:lineRule="auto"/>
    </w:pPr>
    <w:rPr>
      <w:rFonts w:ascii="Times New Roman" w:hAnsi="Times New Roman" w:cs="Times New Roman"/>
      <w:bCs/>
      <w:color w:val="000000"/>
      <w:sz w:val="24"/>
      <w:szCs w:val="24"/>
      <w:shd w:val="clear" w:color="auto" w:fill="FFFFFF"/>
      <w:lang w:val="kk-KZ"/>
    </w:rPr>
  </w:style>
  <w:style w:type="paragraph" w:styleId="a5">
    <w:name w:val="List Paragraph"/>
    <w:basedOn w:val="a"/>
    <w:link w:val="a6"/>
    <w:uiPriority w:val="34"/>
    <w:qFormat/>
    <w:rsid w:val="00E04695"/>
    <w:pPr>
      <w:ind w:left="720"/>
      <w:contextualSpacing/>
    </w:pPr>
  </w:style>
  <w:style w:type="paragraph" w:customStyle="1" w:styleId="StyleLinespacingsingle">
    <w:name w:val="Style Line spacing:  single"/>
    <w:basedOn w:val="a"/>
    <w:rsid w:val="006F15D7"/>
    <w:pPr>
      <w:widowControl/>
      <w:spacing w:before="60" w:after="60" w:line="240" w:lineRule="auto"/>
    </w:pPr>
    <w:rPr>
      <w:rFonts w:cs="Times New Roman"/>
    </w:rPr>
  </w:style>
  <w:style w:type="character" w:styleId="a7">
    <w:name w:val="Hyperlink"/>
    <w:basedOn w:val="a0"/>
    <w:uiPriority w:val="99"/>
    <w:unhideWhenUsed/>
    <w:rsid w:val="00BB592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64ED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27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6149D6"/>
    <w:pPr>
      <w:widowControl/>
      <w:autoSpaceDE w:val="0"/>
      <w:autoSpaceDN w:val="0"/>
      <w:adjustRightInd w:val="0"/>
      <w:spacing w:line="231" w:lineRule="atLeast"/>
    </w:pPr>
    <w:rPr>
      <w:rFonts w:ascii="KZ_Baltica" w:eastAsia="KZ_Baltica" w:hAnsiTheme="minorHAnsi" w:cstheme="minorBidi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C35F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F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420358"/>
  </w:style>
  <w:style w:type="character" w:customStyle="1" w:styleId="apple-converted-space">
    <w:name w:val="apple-converted-space"/>
    <w:basedOn w:val="a0"/>
    <w:rsid w:val="00420358"/>
  </w:style>
  <w:style w:type="paragraph" w:styleId="aa">
    <w:name w:val="Normal (Web)"/>
    <w:basedOn w:val="a"/>
    <w:uiPriority w:val="99"/>
    <w:semiHidden/>
    <w:unhideWhenUsed/>
    <w:rsid w:val="00B931E4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E142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2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c">
    <w:name w:val="No Spacing"/>
    <w:uiPriority w:val="1"/>
    <w:qFormat/>
    <w:rsid w:val="00DF2EF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6">
    <w:name w:val="Абзац списка Знак"/>
    <w:link w:val="a5"/>
    <w:uiPriority w:val="34"/>
    <w:locked/>
    <w:rsid w:val="00DB0266"/>
    <w:rPr>
      <w:rFonts w:ascii="Arial" w:eastAsia="Times New Roman" w:hAnsi="Arial" w:cs="Arial"/>
      <w:sz w:val="20"/>
      <w:szCs w:val="20"/>
      <w:lang w:val="en-GB"/>
    </w:rPr>
  </w:style>
  <w:style w:type="paragraph" w:customStyle="1" w:styleId="11">
    <w:name w:val="Обычный1"/>
    <w:rsid w:val="00DB0266"/>
    <w:pPr>
      <w:spacing w:before="100" w:after="100" w:line="240" w:lineRule="auto"/>
    </w:pPr>
    <w:rPr>
      <w:rFonts w:ascii="Times New Roman" w:eastAsia="Batang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kaho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02EAEF512B994A9122305D4B8F79FD" ma:contentTypeVersion="10" ma:contentTypeDescription="Создание документа." ma:contentTypeScope="" ma:versionID="d652f73001c8e84d43335516fd2f34af">
  <xsd:schema xmlns:xsd="http://www.w3.org/2001/XMLSchema" xmlns:xs="http://www.w3.org/2001/XMLSchema" xmlns:p="http://schemas.microsoft.com/office/2006/metadata/properties" xmlns:ns2="2ed6aab5-f8b9-4906-a7fd-4205618575f8" xmlns:ns3="8e75df61-33cc-47c6-a3ca-dcb794402662" targetNamespace="http://schemas.microsoft.com/office/2006/metadata/properties" ma:root="true" ma:fieldsID="3c91767814dba03890f3835d2f0e984f" ns2:_="" ns3:_="">
    <xsd:import namespace="2ed6aab5-f8b9-4906-a7fd-4205618575f8"/>
    <xsd:import namespace="8e75df61-33cc-47c6-a3ca-dcb794402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6aab5-f8b9-4906-a7fd-420561857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df61-33cc-47c6-a3ca-dcb79440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F989-C82B-4C2B-ABA1-76E1AF830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F7EDC-967F-4081-BB79-F21156159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6aab5-f8b9-4906-a7fd-4205618575f8"/>
    <ds:schemaRef ds:uri="8e75df61-33cc-47c6-a3ca-dcb794402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7D840-2067-4C9C-B87C-FC877BC52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27E28-7AC7-481D-866A-AB71EDE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pvl</dc:creator>
  <cp:keywords/>
  <dc:description/>
  <cp:lastModifiedBy>Gulnur Zhaksybaeva</cp:lastModifiedBy>
  <cp:revision>13</cp:revision>
  <cp:lastPrinted>2016-10-31T04:43:00Z</cp:lastPrinted>
  <dcterms:created xsi:type="dcterms:W3CDTF">2018-01-08T05:50:00Z</dcterms:created>
  <dcterms:modified xsi:type="dcterms:W3CDTF">2019-12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2EAEF512B994A9122305D4B8F79FD</vt:lpwstr>
  </property>
</Properties>
</file>